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433A6" w:rsidRDefault="002A29EB" w:rsidP="001433A6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146792">
        <w:rPr>
          <w:b/>
          <w:bCs/>
          <w:sz w:val="44"/>
          <w:szCs w:val="44"/>
        </w:rPr>
        <w:t>February</w:t>
      </w:r>
      <w:r w:rsidR="001433A6">
        <w:rPr>
          <w:b/>
          <w:bCs/>
          <w:sz w:val="44"/>
          <w:szCs w:val="44"/>
        </w:rPr>
        <w:t xml:space="preserve"> 25 </w:t>
      </w:r>
      <w:r w:rsidR="00D50456">
        <w:rPr>
          <w:b/>
          <w:bCs/>
          <w:sz w:val="44"/>
          <w:szCs w:val="44"/>
        </w:rPr>
        <w:t>-</w:t>
      </w:r>
      <w:r w:rsidR="001433A6">
        <w:rPr>
          <w:b/>
          <w:bCs/>
          <w:sz w:val="44"/>
          <w:szCs w:val="44"/>
        </w:rPr>
        <w:t xml:space="preserve"> March 1</w:t>
      </w:r>
    </w:p>
    <w:p w:rsidR="00FD0300" w:rsidRPr="00572DCC" w:rsidRDefault="00810F33" w:rsidP="001433A6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47372A" w:rsidRDefault="0047372A" w:rsidP="0047372A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r. </w:t>
      </w:r>
      <w:proofErr w:type="spellStart"/>
      <w:r>
        <w:rPr>
          <w:b/>
          <w:sz w:val="44"/>
          <w:szCs w:val="44"/>
        </w:rPr>
        <w:t>Jingyong</w:t>
      </w:r>
      <w:proofErr w:type="spellEnd"/>
      <w:r>
        <w:rPr>
          <w:b/>
          <w:sz w:val="44"/>
          <w:szCs w:val="44"/>
        </w:rPr>
        <w:t xml:space="preserve"> Su</w:t>
      </w:r>
    </w:p>
    <w:p w:rsidR="0047372A" w:rsidRPr="00993E44" w:rsidRDefault="0047372A" w:rsidP="0047372A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lorida State University</w:t>
      </w:r>
    </w:p>
    <w:p w:rsidR="0047372A" w:rsidRDefault="0047372A" w:rsidP="0047372A">
      <w:pPr>
        <w:jc w:val="center"/>
        <w:rPr>
          <w:sz w:val="36"/>
          <w:szCs w:val="36"/>
        </w:rPr>
      </w:pPr>
      <w:r w:rsidRPr="0047372A">
        <w:rPr>
          <w:sz w:val="36"/>
          <w:szCs w:val="36"/>
        </w:rPr>
        <w:t xml:space="preserve">“Estimation, Summarization and Modeling of Random Trajectories on Nonlinear Manifolds” </w:t>
      </w:r>
    </w:p>
    <w:p w:rsidR="0047372A" w:rsidRPr="0047372A" w:rsidRDefault="0047372A" w:rsidP="0047372A">
      <w:pPr>
        <w:jc w:val="center"/>
        <w:rPr>
          <w:sz w:val="16"/>
          <w:szCs w:val="16"/>
        </w:rPr>
      </w:pPr>
    </w:p>
    <w:p w:rsidR="0047372A" w:rsidRPr="00237D4B" w:rsidRDefault="00FB359E" w:rsidP="0047372A">
      <w:pPr>
        <w:jc w:val="center"/>
      </w:pPr>
      <w:r>
        <w:t>Wednesday</w:t>
      </w:r>
      <w:r w:rsidR="0047372A" w:rsidRPr="00237D4B">
        <w:t xml:space="preserve">, </w:t>
      </w:r>
      <w:r w:rsidR="0047372A">
        <w:t>February 2</w:t>
      </w:r>
      <w:r>
        <w:t>7</w:t>
      </w:r>
      <w:r w:rsidR="0047372A" w:rsidRPr="00237D4B">
        <w:t>, 201</w:t>
      </w:r>
      <w:r w:rsidR="0047372A">
        <w:t>3</w:t>
      </w:r>
      <w:r w:rsidR="0047372A" w:rsidRPr="00237D4B">
        <w:t xml:space="preserve"> at </w:t>
      </w:r>
      <w:r w:rsidR="0047372A">
        <w:t>3</w:t>
      </w:r>
      <w:r w:rsidR="0047372A" w:rsidRPr="00237D4B">
        <w:t>:</w:t>
      </w:r>
      <w:r w:rsidR="0047372A">
        <w:t>3</w:t>
      </w:r>
      <w:r w:rsidR="0047372A" w:rsidRPr="00237D4B">
        <w:t>0 p.m. in CH 1</w:t>
      </w:r>
      <w:r>
        <w:t>01</w:t>
      </w:r>
    </w:p>
    <w:p w:rsidR="0047372A" w:rsidRDefault="0047372A" w:rsidP="0047372A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130D0A" w:rsidRPr="00BB5D3A" w:rsidRDefault="00FB359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bookmarkStart w:id="0" w:name="_GoBack"/>
      <w:bookmarkEnd w:id="0"/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February</w:t>
      </w:r>
      <w:r w:rsidR="001433A6">
        <w:rPr>
          <w:b/>
          <w:bCs/>
          <w:sz w:val="28"/>
          <w:szCs w:val="28"/>
        </w:rPr>
        <w:t xml:space="preserve"> 25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670F" w:rsidRPr="00DD6282" w:rsidRDefault="00FB359E" w:rsidP="00FB359E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Snow Day</w:t>
      </w:r>
    </w:p>
    <w:p w:rsidR="0043298A" w:rsidRPr="000048DC" w:rsidRDefault="00FB359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F0F3E">
        <w:rPr>
          <w:b/>
          <w:bCs/>
          <w:sz w:val="28"/>
          <w:szCs w:val="28"/>
        </w:rPr>
        <w:t>February</w:t>
      </w:r>
      <w:r w:rsidR="001433A6">
        <w:rPr>
          <w:b/>
          <w:bCs/>
          <w:sz w:val="28"/>
          <w:szCs w:val="28"/>
        </w:rPr>
        <w:t xml:space="preserve"> 26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C0285" w:rsidP="000263AE">
      <w:pPr>
        <w:pStyle w:val="NormalWeb"/>
        <w:spacing w:before="0" w:beforeAutospacing="0" w:after="0" w:afterAutospacing="0"/>
        <w:ind w:left="720" w:firstLine="720"/>
      </w:pPr>
      <w:r>
        <w:t>Please Attend the Colloquium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9437C2">
        <w:t>2</w:t>
      </w:r>
      <w:r>
        <w:t>:00-</w:t>
      </w:r>
      <w:r w:rsidR="009437C2">
        <w:t>3</w:t>
      </w:r>
      <w:r>
        <w:t>:0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D479D">
        <w:t xml:space="preserve"> Takafumi Oki</w:t>
      </w:r>
      <w:r>
        <w:t xml:space="preserve">  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9437C2" w:rsidRPr="009437C2">
        <w:t xml:space="preserve">Optimal Control </w:t>
      </w:r>
      <w:proofErr w:type="gramStart"/>
      <w:r w:rsidR="009437C2" w:rsidRPr="009437C2">
        <w:t>Problem :</w:t>
      </w:r>
      <w:proofErr w:type="gramEnd"/>
      <w:r w:rsidR="009437C2" w:rsidRPr="009437C2">
        <w:t xml:space="preserve"> Stable Manifold Approach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311A6">
        <w:t xml:space="preserve"> Tom McLaughlin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3311A6" w:rsidRPr="003311A6">
        <w:t>Embedding Properties for Simple Models</w:t>
      </w:r>
    </w:p>
    <w:p w:rsidR="000263AE" w:rsidRPr="00EB7F2B" w:rsidRDefault="000263AE" w:rsidP="000263AE">
      <w:pPr>
        <w:pStyle w:val="NormalWeb"/>
        <w:spacing w:before="0" w:beforeAutospacing="0" w:after="0" w:afterAutospacing="0"/>
        <w:ind w:left="720" w:firstLine="720"/>
        <w:rPr>
          <w:strike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052327" w:rsidRPr="00052327">
        <w:t>Kathryn Mckeever, Shelbey Salazar, David Esquivel</w:t>
      </w:r>
      <w:r>
        <w:tab/>
      </w:r>
      <w:r>
        <w:tab/>
      </w:r>
    </w:p>
    <w:p w:rsidR="000263AE" w:rsidRPr="00EF0F3E" w:rsidRDefault="000263AE" w:rsidP="00EF0F3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52327" w:rsidRPr="00052327">
        <w:t>Dan Patrick's Senate Bill 3</w:t>
      </w:r>
    </w:p>
    <w:p w:rsidR="00BA3F4F" w:rsidRPr="000048DC" w:rsidRDefault="00FB359E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F0F3E">
        <w:rPr>
          <w:b/>
          <w:bCs/>
          <w:sz w:val="28"/>
          <w:szCs w:val="28"/>
        </w:rPr>
        <w:t>February</w:t>
      </w:r>
      <w:r w:rsidR="001433A6">
        <w:rPr>
          <w:b/>
          <w:bCs/>
          <w:sz w:val="28"/>
          <w:szCs w:val="28"/>
        </w:rPr>
        <w:t xml:space="preserve"> 27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052327" w:rsidRPr="00187600" w:rsidRDefault="00052327" w:rsidP="0005232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Applied Math </w:t>
      </w:r>
      <w:r w:rsidRPr="00187600">
        <w:rPr>
          <w:b/>
          <w:sz w:val="28"/>
          <w:szCs w:val="28"/>
        </w:rPr>
        <w:t>Seminar</w:t>
      </w:r>
    </w:p>
    <w:p w:rsidR="00052327" w:rsidRDefault="00052327" w:rsidP="00052327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:rsidR="00052327" w:rsidRDefault="00052327" w:rsidP="00052327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052327" w:rsidRDefault="00052327" w:rsidP="00052327">
      <w:pPr>
        <w:pStyle w:val="NormalWeb"/>
        <w:spacing w:before="0" w:beforeAutospacing="0" w:after="0" w:afterAutospacing="0"/>
      </w:pPr>
      <w:r>
        <w:tab/>
      </w:r>
      <w:r>
        <w:tab/>
        <w:t xml:space="preserve">Speaker:  Akif </w:t>
      </w:r>
      <w:proofErr w:type="spellStart"/>
      <w:r>
        <w:t>Ibragimov</w:t>
      </w:r>
      <w:proofErr w:type="spellEnd"/>
      <w:r>
        <w:tab/>
      </w:r>
      <w:r>
        <w:tab/>
      </w:r>
    </w:p>
    <w:p w:rsidR="00A1614B" w:rsidRPr="00A1614B" w:rsidRDefault="00052327" w:rsidP="00052327">
      <w:pPr>
        <w:pStyle w:val="NormalWeb"/>
        <w:spacing w:before="0" w:beforeAutospacing="0" w:after="0" w:afterAutospacing="0"/>
        <w:ind w:left="720" w:firstLine="720"/>
        <w:rPr>
          <w:b/>
          <w:bCs/>
          <w:sz w:val="16"/>
          <w:szCs w:val="16"/>
        </w:rPr>
      </w:pPr>
      <w:r>
        <w:t xml:space="preserve">Topic: </w:t>
      </w:r>
      <w:r w:rsidRPr="00052327">
        <w:t xml:space="preserve">Alternative Schwartz Algorithm for Elliptic Equation of Second order with </w:t>
      </w:r>
      <w:proofErr w:type="spellStart"/>
      <w:r w:rsidRPr="00052327">
        <w:t>Zaremba</w:t>
      </w:r>
      <w:proofErr w:type="spellEnd"/>
      <w:r w:rsidRPr="00052327">
        <w:t xml:space="preserve"> type Boundary Conditions</w:t>
      </w:r>
      <w:r w:rsidR="00A1614B">
        <w:br/>
      </w:r>
    </w:p>
    <w:p w:rsidR="00A1614B" w:rsidRPr="00187600" w:rsidRDefault="00A1614B" w:rsidP="00A1614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tudent Geometry </w:t>
      </w:r>
      <w:r w:rsidRPr="00187600">
        <w:rPr>
          <w:b/>
          <w:sz w:val="28"/>
          <w:szCs w:val="28"/>
        </w:rPr>
        <w:t>Seminar</w:t>
      </w:r>
    </w:p>
    <w:p w:rsidR="00A1614B" w:rsidRDefault="00A1614B" w:rsidP="00A1614B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A1614B" w:rsidRDefault="00A1614B" w:rsidP="00A1614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1614B" w:rsidRDefault="00A1614B" w:rsidP="00A1614B">
      <w:pPr>
        <w:pStyle w:val="NormalWeb"/>
        <w:spacing w:before="0" w:beforeAutospacing="0" w:after="0" w:afterAutospacing="0"/>
      </w:pPr>
      <w:r>
        <w:tab/>
      </w:r>
      <w:r>
        <w:tab/>
        <w:t>Speaker: Jeff Lee</w:t>
      </w:r>
      <w:r>
        <w:tab/>
      </w:r>
      <w:r>
        <w:tab/>
      </w:r>
    </w:p>
    <w:p w:rsidR="00A1614B" w:rsidRPr="001877A9" w:rsidRDefault="00A1614B" w:rsidP="00A1614B">
      <w:pPr>
        <w:pStyle w:val="NormalWeb"/>
        <w:spacing w:before="0" w:beforeAutospacing="0" w:after="0" w:afterAutospacing="0"/>
        <w:ind w:left="720" w:firstLine="720"/>
      </w:pPr>
      <w:r>
        <w:t>Topic: Introduction to Mechanical Geometry, Part 3</w:t>
      </w:r>
    </w:p>
    <w:p w:rsidR="000A179C" w:rsidRPr="00BB5D3A" w:rsidRDefault="00FB359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F0F3E">
        <w:rPr>
          <w:b/>
          <w:bCs/>
          <w:sz w:val="28"/>
          <w:szCs w:val="28"/>
        </w:rPr>
        <w:t>February</w:t>
      </w:r>
      <w:r w:rsidR="001433A6">
        <w:rPr>
          <w:b/>
          <w:bCs/>
          <w:sz w:val="28"/>
          <w:szCs w:val="28"/>
        </w:rPr>
        <w:t xml:space="preserve"> 28</w:t>
      </w:r>
    </w:p>
    <w:p w:rsidR="000A179C" w:rsidRPr="00BB5D3A" w:rsidRDefault="00FB359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762742">
        <w:rPr>
          <w:b/>
          <w:bCs/>
          <w:sz w:val="28"/>
          <w:szCs w:val="28"/>
        </w:rPr>
        <w:t>March 1</w:t>
      </w:r>
    </w:p>
    <w:p w:rsidR="00187600" w:rsidRPr="0070530C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</w:t>
      </w:r>
      <w:r w:rsidR="00343905">
        <w:t>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9F3FE7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Pr="009F3FE7">
        <w:t>Lourdes Juan</w:t>
      </w:r>
      <w:r w:rsidR="003D2E80">
        <w:tab/>
      </w:r>
      <w:r w:rsidR="003D2E80">
        <w:tab/>
      </w:r>
    </w:p>
    <w:p w:rsidR="004270DC" w:rsidRPr="004270DC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9F3FE7">
        <w:t xml:space="preserve"> </w:t>
      </w:r>
      <w:r w:rsidR="009F3FE7" w:rsidRPr="009F3FE7">
        <w:t>Primary Decompos</w:t>
      </w:r>
      <w:r w:rsidR="008D594C">
        <w:t>ition in Symbolic Integration, P</w:t>
      </w:r>
      <w:r w:rsidR="009F3FE7" w:rsidRPr="009F3FE7">
        <w:t>art 2</w:t>
      </w:r>
    </w:p>
    <w:p w:rsidR="004270DC" w:rsidRPr="007F1E9F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  <w:r w:rsidR="00F7718A">
        <w:rPr>
          <w:b/>
          <w:sz w:val="28"/>
          <w:szCs w:val="28"/>
        </w:rPr>
        <w:t xml:space="preserve"> Seminar</w:t>
      </w:r>
    </w:p>
    <w:p w:rsidR="007F1E9F" w:rsidRDefault="007F1E9F" w:rsidP="007F1E9F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66B3D">
        <w:t>2:00-</w:t>
      </w:r>
      <w:r>
        <w:t>3:00</w:t>
      </w:r>
      <w:r w:rsidRPr="007B3D23">
        <w:t>pm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CD479D">
        <w:t>Discussion</w:t>
      </w:r>
      <w:r>
        <w:t xml:space="preserve"> </w:t>
      </w:r>
      <w:r>
        <w:tab/>
      </w:r>
      <w:r>
        <w:tab/>
      </w:r>
    </w:p>
    <w:p w:rsidR="007F1E9F" w:rsidRPr="009E12A7" w:rsidRDefault="007F1E9F" w:rsidP="007F1E9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 xml:space="preserve">Topic: </w:t>
      </w:r>
      <w:r w:rsidR="00CD479D">
        <w:t>TBA</w:t>
      </w: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12999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2327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0285"/>
    <w:rsid w:val="000C634A"/>
    <w:rsid w:val="000E0BAA"/>
    <w:rsid w:val="000E2D08"/>
    <w:rsid w:val="000E5B00"/>
    <w:rsid w:val="000E68D2"/>
    <w:rsid w:val="000E715A"/>
    <w:rsid w:val="000F0A7A"/>
    <w:rsid w:val="000F1B6F"/>
    <w:rsid w:val="0010011F"/>
    <w:rsid w:val="0010093F"/>
    <w:rsid w:val="00111B2B"/>
    <w:rsid w:val="00116E95"/>
    <w:rsid w:val="00122E2F"/>
    <w:rsid w:val="00124809"/>
    <w:rsid w:val="00130D0A"/>
    <w:rsid w:val="001366AA"/>
    <w:rsid w:val="001433A6"/>
    <w:rsid w:val="00146792"/>
    <w:rsid w:val="0015483E"/>
    <w:rsid w:val="001564B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4F9F"/>
    <w:rsid w:val="0026501A"/>
    <w:rsid w:val="00266B3D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11A6"/>
    <w:rsid w:val="003325B5"/>
    <w:rsid w:val="00335644"/>
    <w:rsid w:val="00342ECE"/>
    <w:rsid w:val="00343905"/>
    <w:rsid w:val="00344F51"/>
    <w:rsid w:val="00361AD4"/>
    <w:rsid w:val="0036604D"/>
    <w:rsid w:val="0038006E"/>
    <w:rsid w:val="0038203D"/>
    <w:rsid w:val="003833CA"/>
    <w:rsid w:val="00396A2B"/>
    <w:rsid w:val="003A2418"/>
    <w:rsid w:val="003A2459"/>
    <w:rsid w:val="003A2599"/>
    <w:rsid w:val="003A39B7"/>
    <w:rsid w:val="003A3AF2"/>
    <w:rsid w:val="003B2368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372A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25447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0530C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2742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5C92"/>
    <w:rsid w:val="00886B5C"/>
    <w:rsid w:val="008974D2"/>
    <w:rsid w:val="008A26C8"/>
    <w:rsid w:val="008A29FC"/>
    <w:rsid w:val="008B12C7"/>
    <w:rsid w:val="008B55A6"/>
    <w:rsid w:val="008C0D1D"/>
    <w:rsid w:val="008D335A"/>
    <w:rsid w:val="008D594C"/>
    <w:rsid w:val="008E712E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37C2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9F3FE7"/>
    <w:rsid w:val="00A00057"/>
    <w:rsid w:val="00A01E34"/>
    <w:rsid w:val="00A076A7"/>
    <w:rsid w:val="00A1614B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15BD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479D"/>
    <w:rsid w:val="00CD5CAF"/>
    <w:rsid w:val="00CD6E83"/>
    <w:rsid w:val="00CF5053"/>
    <w:rsid w:val="00D04A18"/>
    <w:rsid w:val="00D111C7"/>
    <w:rsid w:val="00D126D8"/>
    <w:rsid w:val="00D13369"/>
    <w:rsid w:val="00D407FC"/>
    <w:rsid w:val="00D40A35"/>
    <w:rsid w:val="00D42F81"/>
    <w:rsid w:val="00D43781"/>
    <w:rsid w:val="00D43900"/>
    <w:rsid w:val="00D50456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18A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B359E"/>
    <w:rsid w:val="00FD02A5"/>
    <w:rsid w:val="00FD0300"/>
    <w:rsid w:val="00FD2BFB"/>
    <w:rsid w:val="00FD70BE"/>
    <w:rsid w:val="00FE005F"/>
    <w:rsid w:val="00FE4A07"/>
    <w:rsid w:val="00FF3E50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180D-0600-4683-BE66-B9A2B81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cp:lastPrinted>2012-01-17T14:16:00Z</cp:lastPrinted>
  <dcterms:created xsi:type="dcterms:W3CDTF">2013-02-07T20:05:00Z</dcterms:created>
  <dcterms:modified xsi:type="dcterms:W3CDTF">2013-02-26T16:16:00Z</dcterms:modified>
</cp:coreProperties>
</file>